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43" w:rsidRDefault="003E519A" w:rsidP="00356C4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ценарий театрализованного концерта с игровыми элементами, посвященного празднику</w:t>
      </w:r>
      <w:r w:rsidRPr="00356C4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3E519A" w:rsidRDefault="003E519A" w:rsidP="00356C4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День Матери»</w:t>
      </w:r>
    </w:p>
    <w:p w:rsidR="007C5130" w:rsidRPr="007C5130" w:rsidRDefault="007C5130" w:rsidP="00356C4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таршие группы</w:t>
      </w:r>
    </w:p>
    <w:p w:rsidR="003E519A" w:rsidRPr="00356C43" w:rsidRDefault="00356C43" w:rsidP="00B8656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356C43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356C43">
        <w:rPr>
          <w:rFonts w:ascii="Times New Roman" w:hAnsi="Times New Roman" w:cs="Times New Roman"/>
          <w:sz w:val="24"/>
          <w:szCs w:val="24"/>
        </w:rPr>
        <w:br/>
        <w:t>- Гармонизировать детско-родительские отношения с помощью проведения совместных мероприятий. Установление партнерских отношений с семьями воспитанников. </w:t>
      </w:r>
      <w:r w:rsidRPr="00356C43">
        <w:rPr>
          <w:rFonts w:ascii="Times New Roman" w:hAnsi="Times New Roman" w:cs="Times New Roman"/>
          <w:sz w:val="24"/>
          <w:szCs w:val="24"/>
        </w:rPr>
        <w:br/>
        <w:t>- Формировать первичные представления о семье, обязанностях; сплотить детей и родителей. </w:t>
      </w:r>
      <w:r w:rsidRPr="00356C43">
        <w:rPr>
          <w:rFonts w:ascii="Times New Roman" w:hAnsi="Times New Roman" w:cs="Times New Roman"/>
          <w:sz w:val="24"/>
          <w:szCs w:val="24"/>
        </w:rPr>
        <w:br/>
        <w:t>- Создание благоприятной атмосферы доброжелательности и взаимопонимания. </w:t>
      </w:r>
      <w:r w:rsidRPr="00356C43">
        <w:rPr>
          <w:rFonts w:ascii="Times New Roman" w:hAnsi="Times New Roman" w:cs="Times New Roman"/>
          <w:sz w:val="24"/>
          <w:szCs w:val="24"/>
        </w:rPr>
        <w:br/>
      </w:r>
    </w:p>
    <w:p w:rsidR="00B269F5" w:rsidRPr="00356C43" w:rsidRDefault="00B269F5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269F5" w:rsidRPr="00356C43" w:rsidRDefault="00B269F5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навыков общения средствами ролевой игры;</w:t>
      </w:r>
    </w:p>
    <w:p w:rsidR="00B269F5" w:rsidRPr="00356C43" w:rsidRDefault="00B269F5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чение умению выражать чувства по отношению к родному человеку, используя вербальные формы;</w:t>
      </w:r>
    </w:p>
    <w:p w:rsidR="00B269F5" w:rsidRPr="00356C43" w:rsidRDefault="00B269F5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мышления, памяти и речи (расширение и активизация словаря, совершенствование грамматического строя и навыков связной речи;</w:t>
      </w:r>
    </w:p>
    <w:p w:rsidR="00B269F5" w:rsidRPr="00356C43" w:rsidRDefault="00B269F5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общей и мелкой моторики;</w:t>
      </w:r>
    </w:p>
    <w:p w:rsidR="00B269F5" w:rsidRPr="00356C43" w:rsidRDefault="00B269F5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огащение эмоциональной сферы ребенка;</w:t>
      </w:r>
    </w:p>
    <w:p w:rsidR="00B269F5" w:rsidRPr="00356C43" w:rsidRDefault="00B269F5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спитание доброжелательного отношения к окружающим.</w:t>
      </w:r>
    </w:p>
    <w:p w:rsidR="00B269F5" w:rsidRPr="00356C43" w:rsidRDefault="00356C43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356C43">
        <w:rPr>
          <w:rFonts w:ascii="Times New Roman" w:hAnsi="Times New Roman" w:cs="Times New Roman"/>
          <w:sz w:val="24"/>
          <w:szCs w:val="24"/>
        </w:rPr>
        <w:t xml:space="preserve">  дети, </w:t>
      </w:r>
      <w:r w:rsidR="007C5130" w:rsidRPr="00356C43">
        <w:rPr>
          <w:rFonts w:ascii="Times New Roman" w:hAnsi="Times New Roman" w:cs="Times New Roman"/>
          <w:sz w:val="24"/>
          <w:szCs w:val="24"/>
        </w:rPr>
        <w:t>родители,</w:t>
      </w:r>
      <w:r w:rsidR="007C5130">
        <w:rPr>
          <w:rFonts w:ascii="Times New Roman" w:hAnsi="Times New Roman" w:cs="Times New Roman"/>
          <w:sz w:val="24"/>
          <w:szCs w:val="24"/>
        </w:rPr>
        <w:t xml:space="preserve"> </w:t>
      </w:r>
      <w:r w:rsidRPr="00356C43">
        <w:rPr>
          <w:rFonts w:ascii="Times New Roman" w:hAnsi="Times New Roman" w:cs="Times New Roman"/>
          <w:sz w:val="24"/>
          <w:szCs w:val="24"/>
        </w:rPr>
        <w:t>воспитатели</w:t>
      </w:r>
      <w:r w:rsidR="007C5130">
        <w:rPr>
          <w:rFonts w:ascii="Times New Roman" w:hAnsi="Times New Roman" w:cs="Times New Roman"/>
          <w:sz w:val="24"/>
          <w:szCs w:val="24"/>
        </w:rPr>
        <w:t>, работники КСК «Сияние Севера».</w:t>
      </w:r>
      <w:r w:rsidRPr="00356C43">
        <w:rPr>
          <w:rFonts w:ascii="Times New Roman" w:hAnsi="Times New Roman" w:cs="Times New Roman"/>
          <w:sz w:val="24"/>
          <w:szCs w:val="24"/>
        </w:rPr>
        <w:br/>
      </w:r>
      <w:r w:rsidR="00B46823"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B46823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269F5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5BE2" w:rsidRPr="00356C43" w:rsidRDefault="00B269F5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дорогие ребята и уважаемые взрослые! </w:t>
      </w:r>
      <w:r w:rsidR="00B46823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BE2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ен мир, в котором мы живем! А почему он прекрасен? Потому что рядом с нами наши родные: папы, бабушки, дедушки и, конечно наши мамы.</w:t>
      </w:r>
    </w:p>
    <w:p w:rsidR="00B46823" w:rsidRPr="00356C43" w:rsidRDefault="00B46823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м утром, ясным днем</w:t>
      </w:r>
    </w:p>
    <w:p w:rsidR="00B46823" w:rsidRPr="00356C43" w:rsidRDefault="00B46823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солнце заглянуло в дом</w:t>
      </w:r>
    </w:p>
    <w:p w:rsidR="00B46823" w:rsidRPr="00356C43" w:rsidRDefault="00B46823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о нам «Пора вставать! »</w:t>
      </w:r>
    </w:p>
    <w:p w:rsidR="00B46823" w:rsidRPr="00356C43" w:rsidRDefault="00B46823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вам маму поздравлять!</w:t>
      </w:r>
    </w:p>
    <w:p w:rsidR="00B46823" w:rsidRPr="00356C43" w:rsidRDefault="00B46823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из на</w:t>
      </w:r>
      <w:proofErr w:type="gramStart"/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я мама, и для каждого из нас она самая любимая, добрая и красивая. Давайте послушаем ребят, которые приготовили </w:t>
      </w:r>
      <w:proofErr w:type="gramStart"/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про маму</w:t>
      </w:r>
      <w:proofErr w:type="gramEnd"/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823" w:rsidRPr="00356C43" w:rsidRDefault="00B46823" w:rsidP="00356C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и детей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это все на свете,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 одного –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учше мамы на планете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о!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о не простое,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о золотое - Мама.</w:t>
      </w:r>
    </w:p>
    <w:p w:rsidR="00655BE2" w:rsidRPr="00356C43" w:rsidRDefault="00F910BC" w:rsidP="00356C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енка «Мамонтёнка»</w:t>
      </w:r>
    </w:p>
    <w:p w:rsidR="00655BE2" w:rsidRPr="00356C43" w:rsidRDefault="00B46823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путей, дорог</w:t>
      </w:r>
      <w:r w:rsidR="00655BE2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</w:t>
      </w:r>
    </w:p>
    <w:p w:rsidR="00655BE2" w:rsidRPr="00356C43" w:rsidRDefault="00B46823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йд</w:t>
      </w:r>
      <w:r w:rsidR="00655BE2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свету,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– самый лучший друг,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мамы </w:t>
      </w:r>
      <w:proofErr w:type="gramStart"/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аздник самый лучший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аздник наших мам!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ли подальше злые тучи,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лнце улыбнулось нам!</w:t>
      </w:r>
    </w:p>
    <w:p w:rsidR="00F910BC" w:rsidRPr="00356C43" w:rsidRDefault="00F910BC" w:rsidP="00F910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Поговори, со мною мама»</w:t>
      </w:r>
    </w:p>
    <w:p w:rsidR="00F910BC" w:rsidRPr="00356C43" w:rsidRDefault="00F910BC" w:rsidP="00F910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полняют педагоги и родители)</w:t>
      </w:r>
    </w:p>
    <w:p w:rsidR="00F910BC" w:rsidRPr="00356C43" w:rsidRDefault="00F910BC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мамы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юбят нас,</w:t>
      </w:r>
    </w:p>
    <w:p w:rsidR="00655BE2" w:rsidRPr="00356C43" w:rsidRDefault="006170A8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ку</w:t>
      </w:r>
      <w:r w:rsidR="00655BE2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кажем</w:t>
      </w:r>
    </w:p>
    <w:p w:rsidR="00655BE2" w:rsidRPr="00356C43" w:rsidRDefault="00655BE2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м сейчас!</w:t>
      </w:r>
    </w:p>
    <w:p w:rsidR="00B269F5" w:rsidRDefault="00B269F5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3E519A"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ценка для мам</w:t>
      </w:r>
      <w:r w:rsidR="00356C43"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 скамейки у дома»</w:t>
      </w:r>
    </w:p>
    <w:p w:rsidR="00356C43" w:rsidRPr="00356C43" w:rsidRDefault="00356C43" w:rsidP="00356C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оли бабушек исполняют мальчики)</w:t>
      </w:r>
    </w:p>
    <w:p w:rsidR="00B269F5" w:rsidRPr="00356C43" w:rsidRDefault="00455D4C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4D266E" w:rsidRPr="00356C43" w:rsidRDefault="00057F9C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А сейчас послушайте историю, которая произошла со мной этой осенью. Отправилась я в лес за  грибами</w:t>
      </w:r>
      <w:proofErr w:type="gramStart"/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266E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307B73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очень много разных грибов, а я раньше никогда за грибами не ходила, боюсь перепутать хорошие грибы с поганками. Ребята, поможете мне собрать только хорошие грибы? Давайте условимся, если гриб хороший, вы все хором говорите: «</w:t>
      </w:r>
      <w:r w:rsidR="00307B73" w:rsidRPr="00356C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ибочек, грибок, масляный бок, серебряная ножка,</w:t>
      </w:r>
      <w:r w:rsidR="00307B73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B73" w:rsidRPr="00356C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езай в лукошко!»</w:t>
      </w:r>
      <w:r w:rsidR="004D266E" w:rsidRPr="00356C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4D266E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сли гриб несъедобный, ядовитый или вы его вообще не знаете, говорите: «</w:t>
      </w:r>
      <w:r w:rsidR="004D266E" w:rsidRPr="00356C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йди стороной, не бери его с собой!»</w:t>
      </w:r>
      <w:r w:rsidR="004D266E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B73" w:rsidRPr="00356C43" w:rsidRDefault="004D266E" w:rsidP="00B865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Pr="00356C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бирает грибы в корзинку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D266E" w:rsidRPr="00356C43" w:rsidRDefault="004D266E" w:rsidP="00356C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ся игра «собери грибы»</w:t>
      </w:r>
    </w:p>
    <w:p w:rsidR="004D266E" w:rsidRPr="00356C43" w:rsidRDefault="00427F14" w:rsidP="00B8656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ла я на лесную полянку и услышала, что кто – то жалобно плачет. Спряталась за дерево и стала наблюдать. Я же знаю, что в</w:t>
      </w:r>
      <w:r w:rsidR="005A0124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у себя надо вести осторожно,</w:t>
      </w: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е </w:t>
      </w: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угать животных и птиц. И вот вижу, что плачет малыш. Он жалобно ревел</w:t>
      </w:r>
      <w:r w:rsidRPr="00356C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4D266E" w:rsidRPr="00356C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(фонограмма)</w:t>
      </w:r>
    </w:p>
    <w:p w:rsidR="00427F14" w:rsidRPr="00356C43" w:rsidRDefault="001955A0" w:rsidP="00B865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жонок:</w:t>
      </w:r>
      <w:r w:rsidR="00427F14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а! Мама!</w:t>
      </w:r>
    </w:p>
    <w:p w:rsidR="00427F14" w:rsidRPr="00356C43" w:rsidRDefault="001955A0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:</w:t>
      </w:r>
      <w:r w:rsidR="00427F14"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27F14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лучилось? </w:t>
      </w:r>
    </w:p>
    <w:p w:rsidR="007710C5" w:rsidRPr="00356C43" w:rsidRDefault="001955A0" w:rsidP="00B8656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жонок:</w:t>
      </w: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0C5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266E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0C5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потерялась! </w:t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Куда она девалась?</w:t>
      </w:r>
    </w:p>
    <w:p w:rsidR="00427F14" w:rsidRPr="00356C43" w:rsidRDefault="001955A0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:</w:t>
      </w: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14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какая твоя мама? У нее есть </w:t>
      </w:r>
      <w:r w:rsidR="007710C5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й клюв и</w:t>
      </w:r>
      <w:r w:rsidR="00427F14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естящие на солнце крылья?</w:t>
      </w:r>
    </w:p>
    <w:p w:rsidR="005A0124" w:rsidRPr="00356C43" w:rsidRDefault="001955A0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жонок:</w:t>
      </w: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14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, </w:t>
      </w:r>
      <w:r w:rsidR="00455D4C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ы не клюв, а хорошенький носик,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рьев цветных она вовсе не носит,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ест ягоды много и много грибов.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Она не летает, а ходит: топ-топ!</w:t>
      </w:r>
    </w:p>
    <w:p w:rsidR="00C41BDF" w:rsidRPr="00356C43" w:rsidRDefault="001955A0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</w:t>
      </w:r>
      <w:proofErr w:type="gramStart"/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57832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B57832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Топ-топ</w:t>
      </w:r>
      <w:proofErr w:type="spellEnd"/>
      <w:r w:rsidR="00B57832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, прыг-скок? Всё</w:t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но! Вон там, на кочке,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Она сиди и скучает о дочке</w:t>
      </w:r>
      <w:proofErr w:type="gramStart"/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083AB0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1BDF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="00C41BDF" w:rsidRPr="00356C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  <w:proofErr w:type="gramEnd"/>
      <w:r w:rsidR="00C41BDF" w:rsidRPr="00356C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тела)</w:t>
      </w:r>
    </w:p>
    <w:p w:rsidR="00307B26" w:rsidRPr="00356C43" w:rsidRDefault="00784F3D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жонок:</w:t>
      </w: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Р</w:t>
      </w:r>
      <w:proofErr w:type="gramEnd"/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АЗВЕ ЭТО МАМА? ЭТО ЖЕ ЛЯГУШКА!</w:t>
      </w:r>
      <w:r w:rsidR="00083AB0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083AB0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Ква</w:t>
      </w:r>
      <w:proofErr w:type="gramStart"/>
      <w:r w:rsidR="00083AB0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!-</w:t>
      </w:r>
      <w:proofErr w:type="gramEnd"/>
      <w:r w:rsidR="00083AB0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КВА</w:t>
      </w:r>
      <w:proofErr w:type="spellEnd"/>
      <w:r w:rsidR="00083AB0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Мокрая спинка, зеленая кожа –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083AB0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Мама ничуть на вас</w:t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хожа.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Мама одета в коричневый мех,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Она теплее и мягче всех!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E91880"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ягушка</w:t>
      </w:r>
      <w:r w:rsidR="00E91880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D0B9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ва-ква-</w:t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ричневый</w:t>
      </w:r>
      <w:proofErr w:type="spellEnd"/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х… не она ли над нами</w:t>
      </w:r>
      <w:proofErr w:type="gramStart"/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ак сладко дремлет вверх ногами</w:t>
      </w:r>
      <w:r w:rsidR="00D86439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ВА</w:t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жонок:</w:t>
      </w: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Э</w:t>
      </w:r>
      <w:proofErr w:type="gramEnd"/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ТО ОПЯТЬ НЕ МАМА!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УЧАЯ МЫШЬ!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Мама не прячется в тень!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Мама не спит весь день!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А эта</w:t>
      </w:r>
      <w:r w:rsidR="00D86439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крылатая мышка</w:t>
      </w:r>
      <w:r w:rsidR="00D86439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В сравненье с мамой – малышка!</w:t>
      </w:r>
    </w:p>
    <w:p w:rsidR="00C41BDF" w:rsidRPr="00356C43" w:rsidRDefault="00E91880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рока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gramStart"/>
      <w:r w:rsidR="00C41BDF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Я</w:t>
      </w:r>
      <w:proofErr w:type="gramEnd"/>
      <w:r w:rsidR="00C41BDF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, знаю, знаю, чей ты малыш! Я вспомнила.</w:t>
      </w:r>
    </w:p>
    <w:p w:rsidR="00307B26" w:rsidRPr="00356C43" w:rsidRDefault="00307B26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бед таят леса,</w:t>
      </w:r>
    </w:p>
    <w:p w:rsidR="00307B26" w:rsidRPr="00356C43" w:rsidRDefault="00307B26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Волк, медведь там и лиса.</w:t>
      </w:r>
    </w:p>
    <w:p w:rsidR="00307B26" w:rsidRPr="00356C43" w:rsidRDefault="00307B26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Там зверёк живёт в тревоге,</w:t>
      </w:r>
    </w:p>
    <w:p w:rsidR="00307B26" w:rsidRPr="00356C43" w:rsidRDefault="00307B26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От беды уносит ноги.</w:t>
      </w:r>
    </w:p>
    <w:p w:rsidR="00307B26" w:rsidRPr="00356C43" w:rsidRDefault="00307B26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Ну-ка быстро отгадай-ка,</w:t>
      </w:r>
    </w:p>
    <w:p w:rsidR="00307B26" w:rsidRPr="00356C43" w:rsidRDefault="00307B26" w:rsidP="00B8656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зверёк зовётся?       </w:t>
      </w:r>
      <w:r w:rsidRPr="00356C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Зайка)</w:t>
      </w:r>
    </w:p>
    <w:p w:rsidR="00307B26" w:rsidRPr="00356C43" w:rsidRDefault="00784F3D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йка: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Я знаю у твоей мамы большие и длинные уши, как у меня!</w:t>
      </w:r>
    </w:p>
    <w:p w:rsidR="00307B26" w:rsidRPr="00356C43" w:rsidRDefault="00784F3D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жонок: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Нет!</w:t>
      </w:r>
    </w:p>
    <w:p w:rsidR="00307B26" w:rsidRPr="00356C43" w:rsidRDefault="00C41BDF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рока: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зверей она хитрей,</w:t>
      </w:r>
    </w:p>
    <w:p w:rsidR="00307B26" w:rsidRPr="00356C43" w:rsidRDefault="00307B26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Шубка рыжая на ней,</w:t>
      </w:r>
    </w:p>
    <w:p w:rsidR="00307B26" w:rsidRPr="00356C43" w:rsidRDefault="00307B26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Пышный</w:t>
      </w:r>
      <w:proofErr w:type="gramEnd"/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хвост-её</w:t>
      </w:r>
      <w:proofErr w:type="spellEnd"/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а.</w:t>
      </w:r>
    </w:p>
    <w:p w:rsidR="00307B26" w:rsidRPr="00356C43" w:rsidRDefault="00F120F7" w:rsidP="00B8656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Как зовут её</w:t>
      </w:r>
      <w:r w:rsidRPr="00356C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?      (Лиса)</w:t>
      </w:r>
    </w:p>
    <w:p w:rsidR="00307B26" w:rsidRPr="00356C43" w:rsidRDefault="00F862BB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са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У</w:t>
      </w:r>
      <w:proofErr w:type="gramEnd"/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ей мамы большой и пушистый хвост, как у меня?</w:t>
      </w:r>
    </w:p>
    <w:p w:rsidR="00307B26" w:rsidRPr="00356C43" w:rsidRDefault="00F862BB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жонок: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. У моей мамы маленькие ушки и  маленький хвостик. У моей мамы большие </w:t>
      </w:r>
      <w:proofErr w:type="spellStart"/>
      <w:proofErr w:type="gramStart"/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при-большие</w:t>
      </w:r>
      <w:proofErr w:type="spellEnd"/>
      <w:proofErr w:type="gramEnd"/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…когти!</w:t>
      </w:r>
    </w:p>
    <w:p w:rsidR="00307B26" w:rsidRPr="00356C43" w:rsidRDefault="00F862BB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йка, Лиса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А,</w:t>
      </w:r>
      <w:r w:rsidR="00C41BDF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бежим</w:t>
      </w:r>
      <w:r w:rsidR="00C41BDF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, пока мама не нашлась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F862BB" w:rsidRPr="00356C43" w:rsidRDefault="00C41BDF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рока</w:t>
      </w:r>
      <w:r w:rsidR="00F120F7"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120F7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йти пропажу нам будет </w:t>
      </w: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:</w:t>
      </w:r>
      <w:r w:rsidR="00307B26" w:rsidRPr="00356C43">
        <w:rPr>
          <w:rFonts w:ascii="Times New Roman" w:hAnsi="Times New Roman" w:cs="Times New Roman"/>
          <w:sz w:val="24"/>
          <w:szCs w:val="24"/>
        </w:rPr>
        <w:br/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Скажи, твоя мама какого роста?</w:t>
      </w:r>
      <w:r w:rsidR="00307B26" w:rsidRPr="00356C43">
        <w:rPr>
          <w:rFonts w:ascii="Times New Roman" w:hAnsi="Times New Roman" w:cs="Times New Roman"/>
          <w:sz w:val="24"/>
          <w:szCs w:val="24"/>
        </w:rPr>
        <w:br/>
      </w:r>
      <w:r w:rsidR="00F862BB"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жонок:</w:t>
      </w:r>
      <w:r w:rsidR="00F862BB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862BB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Она большая… Больше, чем я!</w:t>
      </w:r>
      <w:r w:rsidR="00307B26" w:rsidRPr="00356C43">
        <w:rPr>
          <w:rFonts w:ascii="Times New Roman" w:hAnsi="Times New Roman" w:cs="Times New Roman"/>
          <w:sz w:val="24"/>
          <w:szCs w:val="24"/>
        </w:rPr>
        <w:br/>
      </w:r>
      <w:r w:rsidR="00F862BB"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рока:</w:t>
      </w:r>
      <w:r w:rsidR="00F862BB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862BB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20F7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7B26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! Я знаю, где мама твоя!</w:t>
      </w:r>
    </w:p>
    <w:p w:rsidR="00D952CD" w:rsidRPr="00356C43" w:rsidRDefault="00307B26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20F7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огляди, вон кто-то большой</w:t>
      </w:r>
      <w:proofErr w:type="gramStart"/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е спускается на водопой.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F862BB"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жонок:</w:t>
      </w:r>
      <w:r w:rsidR="00F862BB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-Н</w:t>
      </w:r>
      <w:proofErr w:type="gramEnd"/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ЕТ, НЕТ, НЕТ!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D86439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СЛОН</w:t>
      </w:r>
      <w:r w:rsidR="00F862BB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Все эти звери – и птицы тоже –</w:t>
      </w:r>
      <w:r w:rsidR="007710C5" w:rsidRPr="00356C43">
        <w:rPr>
          <w:rFonts w:ascii="Times New Roman" w:hAnsi="Times New Roman" w:cs="Times New Roman"/>
          <w:sz w:val="24"/>
          <w:szCs w:val="24"/>
        </w:rPr>
        <w:br/>
      </w:r>
      <w:r w:rsidR="00D86439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аму совсем, ну совсем,</w:t>
      </w:r>
      <w:r w:rsidR="007710C5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хожи!</w:t>
      </w:r>
    </w:p>
    <w:p w:rsidR="00E91880" w:rsidRPr="00356C43" w:rsidRDefault="00C41BDF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рока</w:t>
      </w:r>
      <w:r w:rsidR="00D952CD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91880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91880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Кажется</w:t>
      </w:r>
      <w:proofErr w:type="gramEnd"/>
      <w:r w:rsidR="00E91880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догадалась, ребята, послушайте загадку.</w:t>
      </w:r>
      <w:r w:rsidR="00D952CD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952CD" w:rsidRPr="00356C43" w:rsidRDefault="00D952CD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всю зиму в шубе спал, </w:t>
      </w:r>
    </w:p>
    <w:p w:rsidR="00D952CD" w:rsidRPr="00356C43" w:rsidRDefault="00D952CD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Лапу бурую сосал</w:t>
      </w:r>
    </w:p>
    <w:p w:rsidR="00D952CD" w:rsidRPr="00356C43" w:rsidRDefault="00D952CD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gramStart"/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проснувшись</w:t>
      </w:r>
      <w:proofErr w:type="gramEnd"/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 реветь</w:t>
      </w:r>
    </w:p>
    <w:p w:rsidR="00D86439" w:rsidRPr="00356C43" w:rsidRDefault="00D952CD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зверь лесной</w:t>
      </w:r>
      <w:r w:rsidRPr="00356C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(Медведь)</w:t>
      </w:r>
      <w:r w:rsidR="007710C5" w:rsidRPr="00356C43">
        <w:rPr>
          <w:rFonts w:ascii="Times New Roman" w:hAnsi="Times New Roman" w:cs="Times New Roman"/>
          <w:i/>
          <w:sz w:val="24"/>
          <w:szCs w:val="24"/>
        </w:rPr>
        <w:br/>
      </w:r>
      <w:r w:rsidR="00F862BB"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жонок</w:t>
      </w:r>
      <w:r w:rsidR="00F862BB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862BB" w:rsidRPr="0035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МАМА!!!</w:t>
      </w:r>
    </w:p>
    <w:p w:rsidR="005062AF" w:rsidRPr="00356C43" w:rsidRDefault="005062AF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ало в мире хорошо -</w:t>
      </w:r>
    </w:p>
    <w:p w:rsidR="005062AF" w:rsidRPr="00356C43" w:rsidRDefault="005062AF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мочку свою нашел!</w:t>
      </w:r>
    </w:p>
    <w:p w:rsidR="005062AF" w:rsidRPr="00356C43" w:rsidRDefault="005062AF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ую, чудесную,</w:t>
      </w:r>
    </w:p>
    <w:p w:rsidR="005062AF" w:rsidRPr="00356C43" w:rsidRDefault="005062AF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не интересно с ней</w:t>
      </w:r>
      <w:r w:rsidR="00F862BB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F862BB" w:rsidRPr="00356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proofErr w:type="gramStart"/>
      <w:r w:rsidR="00F862BB" w:rsidRPr="00356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="00F862BB" w:rsidRPr="00356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ец фонограммы)</w:t>
      </w:r>
    </w:p>
    <w:p w:rsidR="00F120F7" w:rsidRPr="00356C43" w:rsidRDefault="00F120F7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</w:t>
      </w:r>
      <w:r w:rsidR="00D952CD"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C41BDF"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ама</w:t>
      </w: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1BDF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ь, Мишутка, ты  упрямым</w:t>
      </w:r>
    </w:p>
    <w:p w:rsidR="00F120F7" w:rsidRPr="00356C43" w:rsidRDefault="00F120F7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бегай же ты от мамы</w:t>
      </w:r>
    </w:p>
    <w:p w:rsidR="00F120F7" w:rsidRPr="00356C43" w:rsidRDefault="00F120F7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горчай, и не волнуй,</w:t>
      </w:r>
    </w:p>
    <w:p w:rsidR="00F120F7" w:rsidRPr="00356C43" w:rsidRDefault="00D952CD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учше маму </w:t>
      </w:r>
      <w:r w:rsidR="00F120F7"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елуй!</w:t>
      </w:r>
    </w:p>
    <w:p w:rsidR="005062AF" w:rsidRPr="00356C43" w:rsidRDefault="005062AF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</w:t>
      </w:r>
      <w:r w:rsidR="00626A2F" w:rsidRPr="00356C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рыня</w:t>
      </w:r>
      <w:r w:rsidRPr="00356C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F120F7" w:rsidRPr="00356C43" w:rsidRDefault="00F120F7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лнышко проснулось –</w:t>
      </w:r>
    </w:p>
    <w:p w:rsidR="00F120F7" w:rsidRPr="00356C43" w:rsidRDefault="00F120F7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 засияло.</w:t>
      </w:r>
    </w:p>
    <w:p w:rsidR="00F120F7" w:rsidRPr="00356C43" w:rsidRDefault="00F120F7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ма улыбнулась –</w:t>
      </w:r>
    </w:p>
    <w:p w:rsidR="00F120F7" w:rsidRPr="00356C43" w:rsidRDefault="00F120F7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елее стало!</w:t>
      </w:r>
    </w:p>
    <w:p w:rsidR="00F120F7" w:rsidRPr="00356C43" w:rsidRDefault="00F120F7" w:rsidP="00B8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70A8" w:rsidRPr="00356C43" w:rsidRDefault="006170A8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раздник подошел к концу</w:t>
      </w:r>
    </w:p>
    <w:p w:rsidR="006170A8" w:rsidRPr="00356C43" w:rsidRDefault="006170A8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 поздравляем наших мам с таким замечательным праздником.</w:t>
      </w:r>
    </w:p>
    <w:p w:rsidR="006170A8" w:rsidRPr="00356C43" w:rsidRDefault="006170A8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 добрых слов немало,</w:t>
      </w:r>
    </w:p>
    <w:p w:rsidR="006170A8" w:rsidRPr="00356C43" w:rsidRDefault="006170A8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сех добрее и важнее одно:</w:t>
      </w:r>
    </w:p>
    <w:p w:rsidR="006170A8" w:rsidRPr="00356C43" w:rsidRDefault="006170A8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вух слогов простое слово: «мама»</w:t>
      </w:r>
    </w:p>
    <w:p w:rsidR="006170A8" w:rsidRPr="00356C43" w:rsidRDefault="006170A8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дороже, чем оно.</w:t>
      </w:r>
    </w:p>
    <w:p w:rsidR="00B269F5" w:rsidRPr="00356C43" w:rsidRDefault="00B269F5" w:rsidP="00B865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спасибо дорогие наши мамы, за то, что вы принимали активное участие в празднике для детей и мам. Низкий поклон вам за воспитание таких замечательных детей, будьте здоровы, счастливы.</w:t>
      </w:r>
    </w:p>
    <w:p w:rsidR="00D952CD" w:rsidRPr="00356C43" w:rsidRDefault="00B269F5" w:rsidP="00B8656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 музыку дарят подарки мамам</w:t>
      </w:r>
    </w:p>
    <w:p w:rsidR="004A1CFD" w:rsidRPr="00356C43" w:rsidRDefault="004A1CFD" w:rsidP="00B865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1CFD" w:rsidRPr="00356C43" w:rsidSect="00E7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A1CFD"/>
    <w:rsid w:val="00057F9C"/>
    <w:rsid w:val="00083AB0"/>
    <w:rsid w:val="001177F7"/>
    <w:rsid w:val="001955A0"/>
    <w:rsid w:val="002902BF"/>
    <w:rsid w:val="002F126D"/>
    <w:rsid w:val="00307B26"/>
    <w:rsid w:val="00307B73"/>
    <w:rsid w:val="00326F5D"/>
    <w:rsid w:val="00356C43"/>
    <w:rsid w:val="00396041"/>
    <w:rsid w:val="003A130E"/>
    <w:rsid w:val="003E519A"/>
    <w:rsid w:val="00427F14"/>
    <w:rsid w:val="00455D4C"/>
    <w:rsid w:val="004A1CFD"/>
    <w:rsid w:val="004D266E"/>
    <w:rsid w:val="004D78EE"/>
    <w:rsid w:val="005062AF"/>
    <w:rsid w:val="00512417"/>
    <w:rsid w:val="005A0124"/>
    <w:rsid w:val="006170A8"/>
    <w:rsid w:val="00626A2F"/>
    <w:rsid w:val="00643204"/>
    <w:rsid w:val="00655BE2"/>
    <w:rsid w:val="006D703B"/>
    <w:rsid w:val="007710C5"/>
    <w:rsid w:val="00784F3D"/>
    <w:rsid w:val="007C5130"/>
    <w:rsid w:val="008D0B96"/>
    <w:rsid w:val="00942022"/>
    <w:rsid w:val="00A4532F"/>
    <w:rsid w:val="00B269F5"/>
    <w:rsid w:val="00B46823"/>
    <w:rsid w:val="00B57832"/>
    <w:rsid w:val="00B8656F"/>
    <w:rsid w:val="00C15ADE"/>
    <w:rsid w:val="00C41BDF"/>
    <w:rsid w:val="00C54988"/>
    <w:rsid w:val="00C96B1F"/>
    <w:rsid w:val="00CB5466"/>
    <w:rsid w:val="00D67BCA"/>
    <w:rsid w:val="00D86439"/>
    <w:rsid w:val="00D952CD"/>
    <w:rsid w:val="00DB4A12"/>
    <w:rsid w:val="00E00A60"/>
    <w:rsid w:val="00E72704"/>
    <w:rsid w:val="00E91880"/>
    <w:rsid w:val="00ED1361"/>
    <w:rsid w:val="00F120F7"/>
    <w:rsid w:val="00F20E7A"/>
    <w:rsid w:val="00F43899"/>
    <w:rsid w:val="00F862BB"/>
    <w:rsid w:val="00F910BC"/>
    <w:rsid w:val="00FE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77D3-80A1-46FB-9257-711832A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4</cp:revision>
  <dcterms:created xsi:type="dcterms:W3CDTF">2015-11-19T11:39:00Z</dcterms:created>
  <dcterms:modified xsi:type="dcterms:W3CDTF">2015-12-01T05:29:00Z</dcterms:modified>
</cp:coreProperties>
</file>